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尔曼·麦尔维尔</w:t>
      </w:r>
    </w:p>
    <w:p>
      <w:r>
        <w:t>作者：（英）菜文（Levine，R.S.）编</w:t>
      </w:r>
    </w:p>
    <w:p>
      <w:r>
        <w:t>出版社：上海:上海外语教育出版社,2001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郝尔曼·麦尔维尔 评论地址：https://www.jiaokey.com/book/detail/1111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